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4A" w:rsidRPr="00C24173" w:rsidRDefault="00C2474A" w:rsidP="001469B9">
      <w:pPr>
        <w:jc w:val="center"/>
      </w:pPr>
      <w:r w:rsidRPr="00C24173">
        <w:t>Российская Федерация</w:t>
      </w:r>
    </w:p>
    <w:p w:rsidR="00C2474A" w:rsidRPr="00C24173" w:rsidRDefault="00C2474A" w:rsidP="00C2474A">
      <w:pPr>
        <w:jc w:val="center"/>
      </w:pPr>
      <w:r w:rsidRPr="00C24173">
        <w:t>Республика Хакасия</w:t>
      </w:r>
    </w:p>
    <w:p w:rsidR="00C2474A" w:rsidRPr="00C24173" w:rsidRDefault="00C2474A" w:rsidP="00C2474A">
      <w:pPr>
        <w:jc w:val="center"/>
      </w:pPr>
      <w:r w:rsidRPr="00C24173">
        <w:t>Таштыпский район</w:t>
      </w:r>
    </w:p>
    <w:p w:rsidR="00C2474A" w:rsidRPr="00C24173" w:rsidRDefault="00C2474A" w:rsidP="00C2474A">
      <w:pPr>
        <w:jc w:val="center"/>
      </w:pPr>
      <w:r w:rsidRPr="00C24173">
        <w:t>Администрация Имекского сельсовета</w:t>
      </w:r>
    </w:p>
    <w:p w:rsidR="00C2474A" w:rsidRPr="00C24173" w:rsidRDefault="00C2474A" w:rsidP="00C2474A">
      <w:pPr>
        <w:jc w:val="center"/>
      </w:pPr>
    </w:p>
    <w:p w:rsidR="00C2474A" w:rsidRPr="00C24173" w:rsidRDefault="00C2474A" w:rsidP="00C2474A">
      <w:pPr>
        <w:jc w:val="center"/>
      </w:pPr>
      <w:r w:rsidRPr="00C24173">
        <w:t>ПОСТАНОВЛЕНИЕ</w:t>
      </w:r>
    </w:p>
    <w:p w:rsidR="00C2474A" w:rsidRPr="00C24173" w:rsidRDefault="00C2474A" w:rsidP="00C2474A">
      <w:pPr>
        <w:jc w:val="center"/>
      </w:pPr>
    </w:p>
    <w:p w:rsidR="00C2474A" w:rsidRPr="00C24173" w:rsidRDefault="00B341C9" w:rsidP="00C2474A">
      <w:pPr>
        <w:jc w:val="both"/>
      </w:pPr>
      <w:r>
        <w:t>30.01.2018</w:t>
      </w:r>
      <w:r w:rsidR="00C2474A" w:rsidRPr="00C24173">
        <w:t xml:space="preserve">                                      </w:t>
      </w:r>
      <w:r w:rsidR="00CC710F">
        <w:t xml:space="preserve">     </w:t>
      </w:r>
      <w:r w:rsidR="00C2474A" w:rsidRPr="00C24173">
        <w:t xml:space="preserve">  с. </w:t>
      </w:r>
      <w:proofErr w:type="spellStart"/>
      <w:r w:rsidR="00C2474A" w:rsidRPr="00C24173">
        <w:t>Имек</w:t>
      </w:r>
      <w:proofErr w:type="spellEnd"/>
      <w:r w:rsidR="00C2474A" w:rsidRPr="00C24173">
        <w:t xml:space="preserve">                       </w:t>
      </w:r>
      <w:r w:rsidR="00C2474A">
        <w:t xml:space="preserve">      </w:t>
      </w:r>
      <w:r>
        <w:t xml:space="preserve">                           № 14</w:t>
      </w:r>
    </w:p>
    <w:p w:rsidR="00C2474A" w:rsidRPr="00C24173" w:rsidRDefault="00C2474A" w:rsidP="00C2474A">
      <w:pPr>
        <w:jc w:val="center"/>
      </w:pPr>
    </w:p>
    <w:p w:rsidR="00C2474A" w:rsidRPr="00C24173" w:rsidRDefault="00C2474A" w:rsidP="00C2474A">
      <w:pPr>
        <w:jc w:val="both"/>
      </w:pPr>
      <w:r w:rsidRPr="00C24173">
        <w:t xml:space="preserve">Об утверждении стоимости услуг, </w:t>
      </w:r>
    </w:p>
    <w:p w:rsidR="00C2474A" w:rsidRPr="00C24173" w:rsidRDefault="00C2474A" w:rsidP="00C2474A">
      <w:pPr>
        <w:jc w:val="both"/>
      </w:pPr>
      <w:r w:rsidRPr="00C24173">
        <w:t xml:space="preserve"> предоставляемых согласно гарантированному</w:t>
      </w:r>
    </w:p>
    <w:p w:rsidR="00C2474A" w:rsidRPr="00C24173" w:rsidRDefault="00C2474A" w:rsidP="00C2474A">
      <w:pPr>
        <w:jc w:val="both"/>
      </w:pPr>
      <w:r w:rsidRPr="00C24173">
        <w:t xml:space="preserve"> перечню услуг по погребению на территории</w:t>
      </w:r>
    </w:p>
    <w:p w:rsidR="00C2474A" w:rsidRPr="00C24173" w:rsidRDefault="00CC710F" w:rsidP="00C2474A">
      <w:pPr>
        <w:jc w:val="both"/>
      </w:pPr>
      <w:r>
        <w:t>Име</w:t>
      </w:r>
      <w:r w:rsidR="00B341C9">
        <w:t>кского сельсовета на январь 2018</w:t>
      </w:r>
      <w:r w:rsidR="00C2474A" w:rsidRPr="00C24173">
        <w:t xml:space="preserve"> год</w:t>
      </w:r>
      <w:r w:rsidR="00467A09">
        <w:t>а</w:t>
      </w:r>
    </w:p>
    <w:p w:rsidR="00C2474A" w:rsidRPr="00C24173" w:rsidRDefault="00C2474A" w:rsidP="00C2474A">
      <w:pPr>
        <w:jc w:val="both"/>
      </w:pPr>
    </w:p>
    <w:p w:rsidR="00C2474A" w:rsidRDefault="00C2474A" w:rsidP="00C2474A">
      <w:pPr>
        <w:jc w:val="both"/>
      </w:pPr>
      <w:r>
        <w:t xml:space="preserve">          В соответствии  с Федеральным законом</w:t>
      </w:r>
      <w:r w:rsidRPr="00C24173">
        <w:t xml:space="preserve"> от 06.10.2003г. № 131-ФЗ «Об общих 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C24173">
        <w:t>, ст.9 и ст. 12 Федерального закона от 12.01.1996г. №8-ФЗ «О погребении и похоронном деле» (с последующими изменениями и доп</w:t>
      </w:r>
      <w:r>
        <w:t xml:space="preserve">олнениями), руководствуясь </w:t>
      </w:r>
      <w:r w:rsidRPr="00C24173">
        <w:t>ст.9, п.1 ст.44 Устава муниципального образования Имекский сельсовет от 04.01.2006г.</w:t>
      </w:r>
      <w:r>
        <w:t xml:space="preserve"> (с изменениями и дополнениями)</w:t>
      </w:r>
      <w:r w:rsidRPr="00C24173">
        <w:t>, Положением «Об организации похоронного дела на территории Имекского сельсовета Таштыпского райо</w:t>
      </w:r>
      <w:r>
        <w:t>на Республики Хакасия», утвержденным</w:t>
      </w:r>
      <w:r w:rsidRPr="00C24173">
        <w:t xml:space="preserve"> решением Совета депутатов Имекского сельсовета от 25.01.2013г. № 7, </w:t>
      </w:r>
    </w:p>
    <w:p w:rsidR="00C2474A" w:rsidRPr="00C24173" w:rsidRDefault="00C2474A" w:rsidP="00C2474A">
      <w:pPr>
        <w:jc w:val="both"/>
      </w:pPr>
      <w:proofErr w:type="spellStart"/>
      <w:r w:rsidRPr="00C24173">
        <w:t>п</w:t>
      </w:r>
      <w:proofErr w:type="spellEnd"/>
      <w:r w:rsidRPr="00C24173">
        <w:t xml:space="preserve"> о с т а </w:t>
      </w:r>
      <w:proofErr w:type="spellStart"/>
      <w:r w:rsidRPr="00C24173">
        <w:t>н</w:t>
      </w:r>
      <w:proofErr w:type="spellEnd"/>
      <w:r w:rsidRPr="00C24173">
        <w:t xml:space="preserve"> о в л я ю:</w:t>
      </w:r>
    </w:p>
    <w:p w:rsidR="00C2474A" w:rsidRPr="00C24173" w:rsidRDefault="00C2474A" w:rsidP="00C2474A">
      <w:pPr>
        <w:jc w:val="both"/>
      </w:pPr>
    </w:p>
    <w:p w:rsidR="00C2474A" w:rsidRDefault="00C2474A" w:rsidP="00C2474A">
      <w:pPr>
        <w:pStyle w:val="a3"/>
        <w:numPr>
          <w:ilvl w:val="0"/>
          <w:numId w:val="1"/>
        </w:numPr>
        <w:jc w:val="both"/>
      </w:pPr>
      <w:r>
        <w:t>Утвердить:</w:t>
      </w:r>
    </w:p>
    <w:p w:rsidR="00C2474A" w:rsidRDefault="00C2474A" w:rsidP="00C2474A">
      <w:pPr>
        <w:pStyle w:val="a3"/>
        <w:jc w:val="both"/>
      </w:pPr>
      <w:r>
        <w:t>а) стоимость услуг, предоставляемых по гарантированному пер</w:t>
      </w:r>
      <w:r w:rsidR="00E822B6">
        <w:t>ечню услуг по погребению с 1 января по 31 января</w:t>
      </w:r>
      <w:r w:rsidR="00B341C9">
        <w:t xml:space="preserve"> 2018</w:t>
      </w:r>
      <w:r>
        <w:t xml:space="preserve"> год</w:t>
      </w:r>
      <w:r w:rsidR="00E822B6">
        <w:t>а</w:t>
      </w:r>
      <w:r w:rsidR="00B341C9">
        <w:t xml:space="preserve"> в размере 7230 руб.93</w:t>
      </w:r>
      <w:r w:rsidR="00467A09">
        <w:t xml:space="preserve"> коп.</w:t>
      </w:r>
      <w:r>
        <w:t xml:space="preserve"> одного погребения;</w:t>
      </w:r>
    </w:p>
    <w:p w:rsidR="00C2474A" w:rsidRDefault="00C2474A" w:rsidP="00C2474A">
      <w:pPr>
        <w:pStyle w:val="a3"/>
        <w:jc w:val="both"/>
      </w:pPr>
      <w:r>
        <w:t>б) расчет стоимости услуг, предоставляемых согласно гарантированному перечню услуг по погребению согласно приложению 1.</w:t>
      </w:r>
    </w:p>
    <w:p w:rsidR="00C2474A" w:rsidRDefault="00C2474A" w:rsidP="00C2474A">
      <w:pPr>
        <w:jc w:val="both"/>
      </w:pPr>
      <w:r>
        <w:t xml:space="preserve">    2.   Провести согласование стоимости услуг, предоставляемых согласно гарантированному перечню услуг по погребению:</w:t>
      </w:r>
    </w:p>
    <w:p w:rsidR="00C2474A" w:rsidRDefault="00C2474A" w:rsidP="00C2474A">
      <w:pPr>
        <w:jc w:val="both"/>
      </w:pPr>
      <w:r>
        <w:t xml:space="preserve">            -</w:t>
      </w:r>
      <w:r w:rsidRPr="004D524A">
        <w:t xml:space="preserve"> </w:t>
      </w:r>
      <w:r>
        <w:t>с  Государственным учреждением - отделения Пенсионного Фонда Российской Федерации по  Республики Хакасия (приложение 2).</w:t>
      </w:r>
    </w:p>
    <w:p w:rsidR="00C2474A" w:rsidRDefault="00C2474A" w:rsidP="00C2474A">
      <w:pPr>
        <w:jc w:val="both"/>
      </w:pPr>
      <w:r>
        <w:t xml:space="preserve">            -  с  Государственным учреждением - региональное отделение Фонда социального страхования Российской Федерации по Республике Хакасия (приложение 3).</w:t>
      </w:r>
    </w:p>
    <w:p w:rsidR="00C2474A" w:rsidRDefault="00C2474A" w:rsidP="00C2474A">
      <w:pPr>
        <w:jc w:val="both"/>
      </w:pPr>
      <w:r>
        <w:t xml:space="preserve">     3. Настоящее постановление опубликовать (обнародовать) в установленном      порядке, а также разместить на официальном сайте Администрации Имекского сельсовета в сети Интернет.</w:t>
      </w:r>
      <w:r w:rsidRPr="00C24173">
        <w:t xml:space="preserve"> </w:t>
      </w:r>
    </w:p>
    <w:p w:rsidR="00C2474A" w:rsidRDefault="00C2474A" w:rsidP="00C2474A">
      <w:pPr>
        <w:jc w:val="both"/>
      </w:pPr>
      <w:r>
        <w:t xml:space="preserve">     4. Настоящее постановление</w:t>
      </w:r>
      <w:r w:rsidR="00B341C9">
        <w:t xml:space="preserve"> вступает в силу с 1 января 2018</w:t>
      </w:r>
      <w:r w:rsidR="005F0806">
        <w:t xml:space="preserve"> года по 31 января</w:t>
      </w:r>
      <w:r w:rsidR="00B341C9">
        <w:t xml:space="preserve"> 2018</w:t>
      </w:r>
      <w:r w:rsidR="009C26D7">
        <w:t xml:space="preserve"> </w:t>
      </w:r>
      <w:r w:rsidR="00F93164">
        <w:t>года.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  <w:r>
        <w:t xml:space="preserve">Глава Имекского сельсовета                                   </w:t>
      </w:r>
      <w:r w:rsidR="00B341C9">
        <w:t xml:space="preserve">                    </w:t>
      </w:r>
      <w:proofErr w:type="spellStart"/>
      <w:r w:rsidR="00B341C9">
        <w:t>А.М.Тодояков</w:t>
      </w:r>
      <w:proofErr w:type="spellEnd"/>
    </w:p>
    <w:p w:rsidR="001469B9" w:rsidRDefault="001469B9" w:rsidP="00C2474A">
      <w:pPr>
        <w:jc w:val="both"/>
      </w:pPr>
    </w:p>
    <w:p w:rsidR="00C2474A" w:rsidRPr="001469B9" w:rsidRDefault="001469B9" w:rsidP="001469B9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C2474A" w:rsidRDefault="00C2474A" w:rsidP="00C2474A"/>
    <w:p w:rsidR="001469B9" w:rsidRDefault="001469B9" w:rsidP="00C2474A"/>
    <w:p w:rsidR="00C2474A" w:rsidRDefault="00C2474A" w:rsidP="00C2474A">
      <w:r>
        <w:t xml:space="preserve">                                                                                                    Приложение № 1</w:t>
      </w:r>
    </w:p>
    <w:p w:rsidR="00C2474A" w:rsidRDefault="00C2474A" w:rsidP="00C2474A">
      <w:r>
        <w:t xml:space="preserve">                                                                                к постановлению администрации</w:t>
      </w:r>
    </w:p>
    <w:p w:rsidR="00C2474A" w:rsidRDefault="00C2474A" w:rsidP="00C2474A">
      <w:r>
        <w:t xml:space="preserve">                                                                                         Имекского сельсовета</w:t>
      </w:r>
    </w:p>
    <w:p w:rsidR="00C2474A" w:rsidRDefault="00C2474A" w:rsidP="00C2474A">
      <w:r>
        <w:t xml:space="preserve">                                                                             </w:t>
      </w:r>
      <w:r w:rsidR="00B341C9">
        <w:t xml:space="preserve">            от 30.01.2018  № 14</w:t>
      </w:r>
    </w:p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>
      <w:pPr>
        <w:jc w:val="center"/>
      </w:pPr>
      <w:r>
        <w:t>РАСЧЕТ</w:t>
      </w:r>
    </w:p>
    <w:p w:rsidR="00C2474A" w:rsidRDefault="00C2474A" w:rsidP="00C2474A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</w:t>
      </w:r>
      <w:r w:rsidR="00F93164">
        <w:t>ого района</w:t>
      </w:r>
      <w:r w:rsidR="00B341C9">
        <w:t xml:space="preserve"> Республики Хакасия с 01.01.2018</w:t>
      </w:r>
      <w:r>
        <w:t xml:space="preserve"> </w:t>
      </w:r>
      <w:r w:rsidR="00B341C9">
        <w:t xml:space="preserve"> по 31.01.2018 </w:t>
      </w:r>
      <w:r>
        <w:t>год</w:t>
      </w:r>
      <w:r w:rsidR="00F93164">
        <w:t>а</w:t>
      </w:r>
    </w:p>
    <w:p w:rsidR="00C2474A" w:rsidRDefault="00C2474A" w:rsidP="00C2474A">
      <w:pPr>
        <w:jc w:val="center"/>
      </w:pPr>
    </w:p>
    <w:tbl>
      <w:tblPr>
        <w:tblStyle w:val="a4"/>
        <w:tblW w:w="0" w:type="auto"/>
        <w:tblLook w:val="04A0"/>
      </w:tblPr>
      <w:tblGrid>
        <w:gridCol w:w="1202"/>
        <w:gridCol w:w="5145"/>
        <w:gridCol w:w="3224"/>
      </w:tblGrid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C2474A" w:rsidRDefault="00C2474A" w:rsidP="0069496C">
            <w:pPr>
              <w:jc w:val="center"/>
            </w:pPr>
            <w:r>
              <w:t>Тариф(цена)(руб.)</w:t>
            </w:r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C2474A" w:rsidRDefault="00C2474A" w:rsidP="0069496C">
            <w:pPr>
              <w:jc w:val="center"/>
            </w:pPr>
            <w:r>
              <w:t xml:space="preserve">Выдаются в </w:t>
            </w:r>
            <w:proofErr w:type="spellStart"/>
            <w:r>
              <w:t>ЗАГСе</w:t>
            </w:r>
            <w:proofErr w:type="spellEnd"/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C2474A" w:rsidRDefault="00602E30" w:rsidP="0069496C">
            <w:pPr>
              <w:jc w:val="center"/>
            </w:pPr>
            <w:r>
              <w:t>2900</w:t>
            </w:r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C2474A" w:rsidRDefault="00602E30" w:rsidP="0069496C">
            <w:pPr>
              <w:jc w:val="center"/>
            </w:pPr>
            <w:r>
              <w:t>2000</w:t>
            </w:r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C2474A" w:rsidRDefault="00602E30" w:rsidP="0069496C">
            <w:pPr>
              <w:jc w:val="center"/>
            </w:pPr>
            <w:r>
              <w:t>2330-93</w:t>
            </w:r>
          </w:p>
        </w:tc>
      </w:tr>
      <w:tr w:rsidR="00C2474A" w:rsidTr="0069496C">
        <w:tc>
          <w:tcPr>
            <w:tcW w:w="1242" w:type="dxa"/>
          </w:tcPr>
          <w:p w:rsidR="00C2474A" w:rsidRDefault="00C2474A" w:rsidP="0069496C">
            <w:pPr>
              <w:jc w:val="center"/>
            </w:pPr>
          </w:p>
        </w:tc>
        <w:tc>
          <w:tcPr>
            <w:tcW w:w="5327" w:type="dxa"/>
          </w:tcPr>
          <w:p w:rsidR="00C2474A" w:rsidRDefault="00C2474A" w:rsidP="0069496C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9C26D7" w:rsidRDefault="009C26D7" w:rsidP="0069496C">
            <w:pPr>
              <w:jc w:val="center"/>
            </w:pPr>
          </w:p>
          <w:p w:rsidR="00C2474A" w:rsidRDefault="00B341C9" w:rsidP="0069496C">
            <w:pPr>
              <w:jc w:val="center"/>
            </w:pPr>
            <w:r>
              <w:t>7230-93</w:t>
            </w:r>
          </w:p>
        </w:tc>
      </w:tr>
    </w:tbl>
    <w:p w:rsidR="00C2474A" w:rsidRDefault="00C2474A" w:rsidP="00C2474A">
      <w:pPr>
        <w:jc w:val="center"/>
      </w:pPr>
    </w:p>
    <w:p w:rsidR="00C2474A" w:rsidRDefault="00C2474A" w:rsidP="00C2474A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1469B9" w:rsidRDefault="001469B9" w:rsidP="00C2474A">
      <w:pPr>
        <w:jc w:val="right"/>
      </w:pPr>
    </w:p>
    <w:p w:rsidR="00C2474A" w:rsidRDefault="00C2474A" w:rsidP="00C2474A">
      <w:pPr>
        <w:jc w:val="right"/>
      </w:pPr>
      <w:r>
        <w:t xml:space="preserve">                                                                              </w:t>
      </w:r>
    </w:p>
    <w:p w:rsidR="00C2474A" w:rsidRDefault="00C2474A" w:rsidP="00C2474A">
      <w:pPr>
        <w:jc w:val="right"/>
      </w:pPr>
      <w:r>
        <w:t>Приложение № 2</w:t>
      </w:r>
    </w:p>
    <w:p w:rsidR="00C2474A" w:rsidRDefault="00C2474A" w:rsidP="00C2474A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C2474A" w:rsidRDefault="00C2474A" w:rsidP="00C2474A">
      <w:pPr>
        <w:jc w:val="right"/>
      </w:pPr>
      <w:r>
        <w:t xml:space="preserve">                                                                     Имекского сельсовета</w:t>
      </w:r>
    </w:p>
    <w:p w:rsidR="00C2474A" w:rsidRDefault="00C2474A" w:rsidP="00C2474A">
      <w:pPr>
        <w:jc w:val="right"/>
      </w:pPr>
      <w:r>
        <w:t xml:space="preserve">                                          </w:t>
      </w:r>
      <w:r w:rsidR="00B341C9">
        <w:t xml:space="preserve">                           от 30.01.2018 № 14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center"/>
      </w:pPr>
      <w:r>
        <w:t>СОГЛАСОВАНИЕ</w:t>
      </w:r>
    </w:p>
    <w:p w:rsidR="00C2474A" w:rsidRDefault="00C2474A" w:rsidP="00C2474A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C2474A" w:rsidRDefault="00C2474A" w:rsidP="00C2474A">
      <w:pPr>
        <w:jc w:val="center"/>
      </w:pPr>
    </w:p>
    <w:p w:rsidR="00C2474A" w:rsidRDefault="00C2474A" w:rsidP="00C2474A">
      <w:pPr>
        <w:jc w:val="center"/>
      </w:pPr>
    </w:p>
    <w:p w:rsidR="00C2474A" w:rsidRDefault="00C2474A" w:rsidP="00C2474A">
      <w:pPr>
        <w:jc w:val="center"/>
      </w:pPr>
      <w:r>
        <w:t>СОГЛАСОВАНО,</w:t>
      </w:r>
    </w:p>
    <w:p w:rsidR="00C2474A" w:rsidRDefault="00C2474A" w:rsidP="00C2474A">
      <w:pPr>
        <w:jc w:val="both"/>
      </w:pPr>
      <w:r>
        <w:t>с  управляющим ГУ- отделения Пенсионного Фонда Российской Федерации по  Республики Хакасия.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  <w:r>
        <w:t xml:space="preserve">«_____»_____________201__г.                     </w:t>
      </w:r>
      <w:proofErr w:type="spellStart"/>
      <w:r>
        <w:t>___________________В.А.Филонов</w:t>
      </w:r>
      <w:proofErr w:type="spellEnd"/>
    </w:p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/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586F2F" w:rsidRDefault="00C2474A" w:rsidP="00C2474A">
      <w:pPr>
        <w:jc w:val="right"/>
      </w:pPr>
      <w:r>
        <w:t xml:space="preserve">                                                                            </w:t>
      </w:r>
    </w:p>
    <w:p w:rsidR="00C2474A" w:rsidRDefault="00C2474A" w:rsidP="00C2474A">
      <w:pPr>
        <w:jc w:val="right"/>
      </w:pPr>
      <w:r>
        <w:t xml:space="preserve">  Приложение № 3</w:t>
      </w:r>
    </w:p>
    <w:p w:rsidR="00C2474A" w:rsidRDefault="00C2474A" w:rsidP="00C2474A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C2474A" w:rsidRDefault="00C2474A" w:rsidP="00C2474A">
      <w:pPr>
        <w:jc w:val="right"/>
      </w:pPr>
      <w:r>
        <w:t xml:space="preserve">                                                                     Имекского сельсовета</w:t>
      </w:r>
    </w:p>
    <w:p w:rsidR="00C2474A" w:rsidRDefault="00C2474A" w:rsidP="00C2474A">
      <w:pPr>
        <w:jc w:val="right"/>
      </w:pPr>
      <w:r>
        <w:t xml:space="preserve">                                                  </w:t>
      </w:r>
      <w:r w:rsidR="00B341C9">
        <w:t xml:space="preserve">                   от 30</w:t>
      </w:r>
      <w:r w:rsidR="00E524D4">
        <w:t>.01.201</w:t>
      </w:r>
      <w:r w:rsidR="00B341C9">
        <w:t>8 № 14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</w:p>
    <w:p w:rsidR="00C2474A" w:rsidRDefault="00C2474A" w:rsidP="00C2474A">
      <w:pPr>
        <w:jc w:val="center"/>
      </w:pPr>
      <w:r>
        <w:t>СОГЛАСОВАНИЕ</w:t>
      </w:r>
    </w:p>
    <w:p w:rsidR="00C2474A" w:rsidRDefault="00C2474A" w:rsidP="00C2474A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C2474A" w:rsidRDefault="00C2474A" w:rsidP="00C2474A">
      <w:pPr>
        <w:jc w:val="center"/>
      </w:pPr>
    </w:p>
    <w:p w:rsidR="00C2474A" w:rsidRDefault="00C2474A" w:rsidP="00C2474A">
      <w:pPr>
        <w:jc w:val="center"/>
      </w:pPr>
    </w:p>
    <w:p w:rsidR="00C2474A" w:rsidRDefault="00C2474A" w:rsidP="00C2474A">
      <w:pPr>
        <w:jc w:val="center"/>
      </w:pPr>
      <w:r>
        <w:t>СОГЛАСОВАНО,</w:t>
      </w:r>
    </w:p>
    <w:p w:rsidR="00C2474A" w:rsidRDefault="00C2474A" w:rsidP="00C2474A">
      <w:pPr>
        <w:jc w:val="both"/>
      </w:pPr>
      <w:r>
        <w:t xml:space="preserve">с  </w:t>
      </w:r>
      <w:r w:rsidR="003067FB">
        <w:t xml:space="preserve"> заместителем управляющего</w:t>
      </w:r>
      <w:r>
        <w:t xml:space="preserve"> Государственным учреждением - региональное отделение Фонда социального страхования  Российской Федерации по  Республики Хакасия.</w:t>
      </w:r>
    </w:p>
    <w:p w:rsidR="00C2474A" w:rsidRDefault="00C2474A" w:rsidP="00C2474A">
      <w:pPr>
        <w:jc w:val="both"/>
      </w:pPr>
    </w:p>
    <w:p w:rsidR="00C2474A" w:rsidRDefault="00C2474A" w:rsidP="00C2474A">
      <w:pPr>
        <w:jc w:val="both"/>
      </w:pPr>
      <w:r>
        <w:t xml:space="preserve">«_____»_____________201__г.                  </w:t>
      </w:r>
      <w:r w:rsidR="003067FB">
        <w:t xml:space="preserve">   </w:t>
      </w:r>
      <w:proofErr w:type="spellStart"/>
      <w:r w:rsidR="003067FB">
        <w:t>___________________М.И.Коков</w:t>
      </w:r>
      <w:proofErr w:type="spellEnd"/>
    </w:p>
    <w:p w:rsidR="00411287" w:rsidRDefault="00411287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p w:rsidR="00AA0960" w:rsidRDefault="00AA0960"/>
    <w:sectPr w:rsidR="00AA0960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58E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4F6CB9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2474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69B9"/>
    <w:rsid w:val="00147260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067FB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3C85"/>
    <w:rsid w:val="00457521"/>
    <w:rsid w:val="00467A09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86F2F"/>
    <w:rsid w:val="00592365"/>
    <w:rsid w:val="0059438C"/>
    <w:rsid w:val="00595C92"/>
    <w:rsid w:val="005A7C07"/>
    <w:rsid w:val="005B1A35"/>
    <w:rsid w:val="005B300F"/>
    <w:rsid w:val="005C3A43"/>
    <w:rsid w:val="005C3A7F"/>
    <w:rsid w:val="005F0806"/>
    <w:rsid w:val="005F7E87"/>
    <w:rsid w:val="00602E30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5301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26637"/>
    <w:rsid w:val="0073073A"/>
    <w:rsid w:val="007700D9"/>
    <w:rsid w:val="0078462D"/>
    <w:rsid w:val="007947FF"/>
    <w:rsid w:val="007C0090"/>
    <w:rsid w:val="007C09A1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26D7"/>
    <w:rsid w:val="009D3A2B"/>
    <w:rsid w:val="00A13080"/>
    <w:rsid w:val="00A17096"/>
    <w:rsid w:val="00A3493B"/>
    <w:rsid w:val="00A51311"/>
    <w:rsid w:val="00A57F63"/>
    <w:rsid w:val="00A615BE"/>
    <w:rsid w:val="00A61BC0"/>
    <w:rsid w:val="00A8741A"/>
    <w:rsid w:val="00A96AF2"/>
    <w:rsid w:val="00AA0960"/>
    <w:rsid w:val="00AA2DE9"/>
    <w:rsid w:val="00AE2537"/>
    <w:rsid w:val="00AF43A9"/>
    <w:rsid w:val="00B07B6C"/>
    <w:rsid w:val="00B12764"/>
    <w:rsid w:val="00B341C9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474A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10F"/>
    <w:rsid w:val="00CE3751"/>
    <w:rsid w:val="00D131D8"/>
    <w:rsid w:val="00D22D95"/>
    <w:rsid w:val="00D2770D"/>
    <w:rsid w:val="00D33060"/>
    <w:rsid w:val="00D378FC"/>
    <w:rsid w:val="00D41865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24D4"/>
    <w:rsid w:val="00E55382"/>
    <w:rsid w:val="00E66880"/>
    <w:rsid w:val="00E7019C"/>
    <w:rsid w:val="00E822B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112"/>
    <w:rsid w:val="00EF1B48"/>
    <w:rsid w:val="00F006C6"/>
    <w:rsid w:val="00F1378F"/>
    <w:rsid w:val="00F13DA2"/>
    <w:rsid w:val="00F2593D"/>
    <w:rsid w:val="00F6242B"/>
    <w:rsid w:val="00F761B2"/>
    <w:rsid w:val="00F93164"/>
    <w:rsid w:val="00F97B53"/>
    <w:rsid w:val="00FD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4A"/>
    <w:pPr>
      <w:ind w:left="720"/>
      <w:contextualSpacing/>
    </w:pPr>
  </w:style>
  <w:style w:type="table" w:styleId="a4">
    <w:name w:val="Table Grid"/>
    <w:basedOn w:val="a1"/>
    <w:uiPriority w:val="59"/>
    <w:rsid w:val="00C2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TpKpiU3yvs9xUPQ1YkUP/+GbRWbrRTHvKxCsPBgma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I15O2QNCjTL8Vv9Gs0+ZmvIpOaH0bUsWaB6KWrcT6+EtdF/FZoguJIW0YCOO+pBlXRENVMqV
    N55k7ISzcSn0mA==
  </SignatureValue>
  <KeyInfo>
    <X509Data>
      <X509Certificate>
          MIIIYDCCCA+gAwIBAgIUBwvqHslzRP8hsYSll5JT1S1ZlTU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IwMDEzMjM2
          WhcNMTkwMzIwMDEzMjM2WjCCAgUxGjAYBggqhQMDgQMBARIMMDAxOTA5MDAwMjMyMRYwFAYF
          KoUDZAMSCzA2MzQzOTkzNTgxMRgwFgYFKoUDZAESDTEwNjE5MDIwMDEzODAxHzAdBgNVBAkM
          FtCf0YPRiNC60LjQvdCwLCAyMi8x0J0xITAfBgkqhkiG9w0BCQEWEmFtb2ltZWtAcmFtYmxl
          ci5ydTELMAkGA1UEBhMCUlUxLDAqBgNVBAgMI9Cg0LXRgdC/0YPQsdC70LjQutCwINCl0LDQ
          utCw0YHQuNGPMRQwEgYDVQQHDAvRgSDQmNC80LXQujFLMEkGA1UECgxC0JDQlNCc0JjQndCY
          0KHQotCg0JDQptCY0K8g0JjQnNCV0JrQodCa0J7Qk9CeINCh0JXQm9Cs0KHQntCS0JXQotCQ
          MS4wLAYDVQQqDCXQkNC90LDRgtC+0LvQuNC5INCc0LjRhdCw0LnQu9C+0LLQuNGHMRkwFwYD
          VQQEDBDQotC+0LTQvtGP0LrQvtCyMTswOQYDVQQMDDLQk9Cb0JDQktCQINCY0JzQldCa0KHQ
          mtCe0JPQniDQodCV0JvQrNCh0J7QktCV0KLQkDFLMEkGA1UEAwxC0JDQlNCc0JjQndCY0KHQ
          otCg0JDQptCY0K8g0JjQnNCV0JrQodCa0J7Qk9CeINCh0JXQm9Cs0KHQntCS0JXQotCQMGMw
          HAYGKoUDAgITMBIGByqFAwICJAAGByqFAwICHgEDQwAEQLxSkToGucLcWi8cjr9iejZDUYpM
          4y6XL2kje1SYUZLpciBPh6hjTvYInWzAK1tyUKxtePH26ZHAzvbAqzVe62KjggQbMIIEFzAM
          BgNVHRMBAf8EAjAAMB0GA1UdIAQWMBQwCAYGKoUDZHEBMAgGBiqFA2RxAjAhBgNVHREEGjAY
          oBMGA1UEDKAMEwoxMjEzMTI1NTMyhgEwMDYGBSqFA2RvBC0MKyLQmtGA0LjQv9GC0L7Qn9GA
          0L4gQ1NQIiAo0LLQtdGA0YHQuNGPIDQuMCkwggExBgUqhQNkcASCASYwggEiDEQi0JrRgNC4
          0L/RgtC+0J/RgNC+IENTUCIgKNCy0LXRgNGB0LjRjyAzLjYpICjQuNGB0L/QvtC70L3QtdC9
          0LjQtSAyKQxoItCf0YDQvtCz0YDQsNC80LzQvdC+LdCw0L/Qv9Cw0YDQsNGC0L3Ri9C5INC6
          0L7QvNC/0LvQtdC60YEgItCu0L3QuNGB0LXRgNGCLdCT0J7QodCiIi4g0JLQtdGA0YHQuNGP
          IDIuMSIMH+KEliAxNDkvNy82LTI5MyDQvtGCIDI2LjA2LjIwMTcMT9Ch0LXRgNGC0LjRhNC4
          0LrQsNGCINGB0L7QvtGC0LLQtdGC0YHRgtCy0LjRjyDihJYg0KHQpC8xMjgtMjg3OCDQvtGC
          IDIwLjA2LjIwMTYwDgYDVR0PAQH/BAQDAgPoMBMGA1UdJQQMMAoGCCsGAQUFBwMCMCsGA1Ud
          EAQkMCKADzIwMTcxMjIwMDEzMjM1WoEPMjAxOTAzMjAwMTMyMzVaMIIBhQYDVR0jBIIBfDCC
          AXiAFBZVkaZRWMSJLGtRW9KFGQoBREgioYIBUqSCAU4wggFKMR4wHAYJKoZIhvcNAQkBFg9k
          aXRAbWluc3Z5YXoucnUxCzAJBgNVBAYTAlJVMRwwGgYDVQQIDBM3NyDQsy4g0JzQvtGB0LrQ
          stCwMRUwEwYDVQQHDAzQnNC+0YHQutCy0LAxPzA9BgNVBAkMNjEyNTM3NSDQsy4g0JzQvtGB
          0LrQstCwLCDRg9C7LiDQotCy0LXRgNGB0LrQsNGPLCDQtC4gNzEsMCoGA1UECgwj0JzQuNC9
          0LrQvtC80YHQstGP0LfRjCDQoNC+0YHRgdC40LgxGDAWBgUqhQNkARINMTA0NzcwMjAyNjcw
          MTEaMBgGCCqFAwOBAwEBEgwwMDc3MTA0NzQzNzUxQTA/BgNVBAMMONCT0L7Qu9C+0LLQvdC+
          0Lkg0YPQtNC+0YHRgtC+0LLQtdGA0Y/RjtGJ0LjQuSDRhtC10L3RgtGAggo2rNRVAAAAAAEv
          MF4GA1UdHwRXMFUwKaAnoCWGI2h0dHA6Ly9jcmwucm9za2F6bmEucnUvY3JsL3VjZmsuY3Js
          MCigJqAkhiJodHRwOi8vY3JsLmZzZmsubG9jYWwvY3JsL3VjZmsuY3JsMB0GA1UdDgQWBBQT
          ZRXyyAtUFE83seVbkReNsqE+jzAIBgYqhQMCAgMDQQDCnW3YeCDk+dn5aJ+hU0j0vuvWaoWA
          x4CyaTC8TJHSRMzsWR19QDjqfj+uqUCzGim2ekyI4BmpitJ4Be7YS80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bXKcgyZAUho/BdNAS/IRkGr/rw=</DigestValue>
      </Reference>
      <Reference URI="/word/fontTable.xml?ContentType=application/vnd.openxmlformats-officedocument.wordprocessingml.fontTable+xml">
        <DigestMethod Algorithm="http://www.w3.org/2000/09/xmldsig#sha1"/>
        <DigestValue>EcwV2PKkZYgb+be1obaFeS/olsg=</DigestValue>
      </Reference>
      <Reference URI="/word/numbering.xml?ContentType=application/vnd.openxmlformats-officedocument.wordprocessingml.numbering+xml">
        <DigestMethod Algorithm="http://www.w3.org/2000/09/xmldsig#sha1"/>
        <DigestValue>KNhJQZ9FGTlp77ZvDNAF7L5a5z8=</DigestValue>
      </Reference>
      <Reference URI="/word/settings.xml?ContentType=application/vnd.openxmlformats-officedocument.wordprocessingml.settings+xml">
        <DigestMethod Algorithm="http://www.w3.org/2000/09/xmldsig#sha1"/>
        <DigestValue>1hGyLWMDB9LYrBWGiQQI91mj044=</DigestValue>
      </Reference>
      <Reference URI="/word/styles.xml?ContentType=application/vnd.openxmlformats-officedocument.wordprocessingml.styles+xml">
        <DigestMethod Algorithm="http://www.w3.org/2000/09/xmldsig#sha1"/>
        <DigestValue>gaih2Ff7yJh7xJpOs1PMw7l3v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13T04:2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7451-E1A9-4B8B-A9F3-F04FDBC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8-02-08T01:26:00Z</cp:lastPrinted>
  <dcterms:created xsi:type="dcterms:W3CDTF">2016-02-10T06:19:00Z</dcterms:created>
  <dcterms:modified xsi:type="dcterms:W3CDTF">2018-02-08T02:07:00Z</dcterms:modified>
</cp:coreProperties>
</file>